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bd040afa2d0449c8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5bfdf455680844a88016e7d641084d0a.psmdcp" Id="R187e8cb3f5104169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Хронические рубцовые стенозы гортани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J38.6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303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82C2709C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 Национальная медицинская ассоциация оториноларинг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3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